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1C403C" w:rsidRPr="004B2F7B" w14:paraId="6D42FB8B" w14:textId="77777777" w:rsidTr="008E2376">
        <w:tc>
          <w:tcPr>
            <w:tcW w:w="4904" w:type="dxa"/>
            <w:shd w:val="clear" w:color="auto" w:fill="auto"/>
          </w:tcPr>
          <w:p w14:paraId="1EDDA5DE" w14:textId="77777777" w:rsidR="001C403C" w:rsidRPr="004B2F7B" w:rsidRDefault="001C403C" w:rsidP="008E2376">
            <w:pPr>
              <w:rPr>
                <w:rFonts w:ascii="Lato regular" w:hAnsi="Lato regular" w:cs="Lato Light"/>
              </w:rPr>
            </w:pPr>
            <w:r w:rsidRPr="004B2F7B">
              <w:rPr>
                <w:rFonts w:ascii="Lato regular" w:hAnsi="Lato regular" w:cs="Lato Light"/>
              </w:rPr>
              <w:t>An</w:t>
            </w:r>
          </w:p>
          <w:p w14:paraId="3830F21E" w14:textId="2BAC28BC" w:rsidR="001C403C" w:rsidRPr="004B2F7B" w:rsidRDefault="001C403C" w:rsidP="008E2376">
            <w:pPr>
              <w:rPr>
                <w:rFonts w:ascii="Lato regular" w:hAnsi="Lato regular" w:cs="Lato Light"/>
                <w:b/>
              </w:rPr>
            </w:pPr>
            <w:r w:rsidRPr="004B2F7B">
              <w:rPr>
                <w:rFonts w:ascii="Lato regular" w:hAnsi="Lato regular" w:cs="Lato Light"/>
              </w:rPr>
              <w:t>Spielmobile e.V.</w:t>
            </w:r>
            <w:r w:rsidRPr="004B2F7B">
              <w:rPr>
                <w:rFonts w:ascii="Lato regular" w:hAnsi="Lato regular" w:cs="Lato Light"/>
              </w:rPr>
              <w:tab/>
            </w:r>
          </w:p>
          <w:p w14:paraId="48C532C7" w14:textId="77777777" w:rsidR="001C403C" w:rsidRPr="004B2F7B" w:rsidRDefault="001C403C" w:rsidP="008E2376">
            <w:pPr>
              <w:rPr>
                <w:rFonts w:ascii="Lato regular" w:hAnsi="Lato regular" w:cs="Lato Light"/>
                <w:b/>
              </w:rPr>
            </w:pPr>
            <w:r w:rsidRPr="004B2F7B">
              <w:rPr>
                <w:rFonts w:ascii="Lato regular" w:hAnsi="Lato regular" w:cs="Lato Light"/>
                <w:b/>
              </w:rPr>
              <w:t>SMaF</w:t>
            </w:r>
            <w:r w:rsidRPr="004B2F7B">
              <w:rPr>
                <w:rFonts w:ascii="Lato regular" w:hAnsi="Lato regular" w:cs="Lato Light"/>
                <w:b/>
              </w:rPr>
              <w:tab/>
            </w:r>
          </w:p>
          <w:p w14:paraId="5039D9E1" w14:textId="77777777" w:rsidR="001C403C" w:rsidRPr="004B2F7B" w:rsidRDefault="001C403C" w:rsidP="008E2376">
            <w:pPr>
              <w:rPr>
                <w:rFonts w:ascii="Lato regular" w:hAnsi="Lato regular" w:cs="Lato Light"/>
                <w:b/>
              </w:rPr>
            </w:pPr>
            <w:r w:rsidRPr="004B2F7B">
              <w:rPr>
                <w:rFonts w:ascii="Lato regular" w:hAnsi="Lato regular" w:cs="Lato Light"/>
                <w:b/>
              </w:rPr>
              <w:t>Aschauer Str. 21</w:t>
            </w:r>
          </w:p>
          <w:p w14:paraId="5668618E" w14:textId="77777777" w:rsidR="001C403C" w:rsidRPr="004B2F7B" w:rsidRDefault="001C403C" w:rsidP="008E2376">
            <w:pPr>
              <w:rPr>
                <w:rFonts w:ascii="Lato regular" w:hAnsi="Lato regular" w:cs="Lato Light"/>
              </w:rPr>
            </w:pPr>
            <w:r w:rsidRPr="004B2F7B">
              <w:rPr>
                <w:rFonts w:ascii="Lato regular" w:hAnsi="Lato regular" w:cs="Lato Light"/>
                <w:b/>
              </w:rPr>
              <w:t>81549 München</w:t>
            </w:r>
          </w:p>
          <w:p w14:paraId="7D737619" w14:textId="77777777" w:rsidR="001C403C" w:rsidRPr="004B2F7B" w:rsidRDefault="001C403C" w:rsidP="008E2376">
            <w:pPr>
              <w:rPr>
                <w:rFonts w:ascii="Lato regular" w:hAnsi="Lato regular" w:cs="Lato Light"/>
              </w:rPr>
            </w:pPr>
          </w:p>
        </w:tc>
        <w:tc>
          <w:tcPr>
            <w:tcW w:w="4904" w:type="dxa"/>
            <w:shd w:val="clear" w:color="auto" w:fill="auto"/>
          </w:tcPr>
          <w:p w14:paraId="5186A467" w14:textId="11B0C7B6" w:rsidR="001C403C" w:rsidRDefault="001C403C" w:rsidP="008E2376">
            <w:pPr>
              <w:rPr>
                <w:rFonts w:ascii="Lato regular" w:hAnsi="Lato regular" w:cs="Lato Light"/>
              </w:rPr>
            </w:pPr>
            <w:r w:rsidRPr="004B2F7B">
              <w:rPr>
                <w:rFonts w:ascii="Lato regular" w:hAnsi="Lato regular" w:cs="Lato Light"/>
              </w:rPr>
              <w:t>Projektnummer:</w:t>
            </w:r>
            <w:r w:rsidR="009A3E3A">
              <w:rPr>
                <w:rFonts w:ascii="Lato regular" w:hAnsi="Lato regular" w:cs="Lato Light"/>
              </w:rPr>
              <w:t xml:space="preserve"> </w:t>
            </w:r>
            <w:permStart w:id="918957837" w:edGrp="everyone"/>
            <w:r w:rsidR="001A75A0">
              <w:rPr>
                <w:rFonts w:ascii="Lato regular" w:hAnsi="Lato regular" w:cs="Lato Light"/>
              </w:rPr>
              <w:t xml:space="preserve">  </w:t>
            </w:r>
          </w:p>
          <w:permEnd w:id="918957837"/>
          <w:p w14:paraId="355DDF0E" w14:textId="10675098" w:rsidR="001C403C" w:rsidRPr="004B2F7B" w:rsidRDefault="001C403C" w:rsidP="008E2376">
            <w:pPr>
              <w:rPr>
                <w:rFonts w:ascii="Lato regular" w:hAnsi="Lato regular"/>
              </w:rPr>
            </w:pPr>
            <w:r>
              <w:rPr>
                <w:rFonts w:ascii="Lato regular" w:hAnsi="Lato regular" w:cs="Lato Light"/>
              </w:rPr>
              <w:t>Name des Trägers:</w:t>
            </w:r>
            <w:permStart w:id="2143491379" w:edGrp="everyone"/>
            <w:r w:rsidR="001A75A0">
              <w:rPr>
                <w:rFonts w:ascii="Lato regular" w:hAnsi="Lato regular" w:cs="Lato Light"/>
              </w:rPr>
              <w:t xml:space="preserve">  </w:t>
            </w:r>
            <w:r w:rsidR="005B459B">
              <w:rPr>
                <w:rFonts w:ascii="Lato regular" w:hAnsi="Lato regular" w:cs="Lato Light"/>
              </w:rPr>
              <w:t xml:space="preserve"> </w:t>
            </w:r>
            <w:permEnd w:id="2143491379"/>
          </w:p>
        </w:tc>
      </w:tr>
    </w:tbl>
    <w:p w14:paraId="3DB8ED12" w14:textId="77777777" w:rsidR="001C403C" w:rsidRPr="004B2F7B" w:rsidRDefault="001C403C" w:rsidP="001C403C">
      <w:pPr>
        <w:rPr>
          <w:rFonts w:ascii="Lato regular" w:hAnsi="Lato regular" w:cs="Lato Light"/>
        </w:rPr>
      </w:pPr>
    </w:p>
    <w:p w14:paraId="0E529050" w14:textId="5D8760CE" w:rsidR="001C403C" w:rsidRPr="004B2F7B" w:rsidRDefault="001C403C" w:rsidP="001C403C">
      <w:pPr>
        <w:rPr>
          <w:rFonts w:ascii="Lato regular" w:hAnsi="Lato regular" w:cs="Lato Light"/>
        </w:rPr>
      </w:pP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</w:p>
    <w:p w14:paraId="1076F2C1" w14:textId="77777777" w:rsidR="001C403C" w:rsidRPr="001C403C" w:rsidRDefault="001C403C" w:rsidP="001C403C">
      <w:pPr>
        <w:rPr>
          <w:rFonts w:ascii="Lato regular" w:hAnsi="Lato regular" w:cs="Lato Light"/>
        </w:rPr>
      </w:pPr>
    </w:p>
    <w:sdt>
      <w:sdtPr>
        <w:rPr>
          <w:rFonts w:ascii="Lato regular" w:hAnsi="Lato regular"/>
        </w:rPr>
        <w:id w:val="-1439523540"/>
        <w:placeholder>
          <w:docPart w:val="DefaultPlaceholder_-1854013440"/>
        </w:placeholder>
      </w:sdtPr>
      <w:sdtEndPr/>
      <w:sdtContent>
        <w:p w14:paraId="36345F47" w14:textId="77777777" w:rsidR="009A3E3A" w:rsidRPr="001C403C" w:rsidRDefault="009A3E3A" w:rsidP="009A3E3A">
          <w:pPr>
            <w:rPr>
              <w:rFonts w:ascii="Lato regular" w:hAnsi="Lato regular"/>
            </w:rPr>
          </w:pPr>
          <w:r w:rsidRPr="001C403C">
            <w:rPr>
              <w:rFonts w:ascii="Lato regular" w:hAnsi="Lato regular"/>
            </w:rPr>
            <w:t xml:space="preserve">Förderprogramm </w:t>
          </w:r>
        </w:p>
        <w:p w14:paraId="1237EBF4" w14:textId="1CEE9A80" w:rsidR="009A3E3A" w:rsidRDefault="009A3E3A" w:rsidP="009A3E3A">
          <w:pPr>
            <w:rPr>
              <w:rFonts w:ascii="Lato regular" w:hAnsi="Lato regular"/>
            </w:rPr>
          </w:pPr>
          <w:r w:rsidRPr="001C403C">
            <w:rPr>
              <w:rFonts w:ascii="Lato regular" w:hAnsi="Lato regular"/>
              <w:b/>
              <w:bCs/>
            </w:rPr>
            <w:t>"Willkommenskultur durch Spiel" - Spielmobile an Flüchtlingsunterkünften</w:t>
          </w:r>
          <w:r>
            <w:rPr>
              <w:rFonts w:ascii="Lato regular" w:hAnsi="Lato regular"/>
            </w:rPr>
            <w:t xml:space="preserve"> </w:t>
          </w:r>
          <w:r w:rsidRPr="001C403C">
            <w:rPr>
              <w:rFonts w:ascii="Lato regular" w:hAnsi="Lato regular"/>
            </w:rPr>
            <w:t xml:space="preserve">(SMaF) </w:t>
          </w:r>
          <w:r w:rsidR="008C5402">
            <w:rPr>
              <w:rFonts w:ascii="Lato regular" w:hAnsi="Lato regular"/>
            </w:rPr>
            <w:t xml:space="preserve">von </w:t>
          </w:r>
          <w:r w:rsidRPr="001C403C">
            <w:rPr>
              <w:rFonts w:ascii="Lato regular" w:hAnsi="Lato regular"/>
            </w:rPr>
            <w:t>Spielmobile e.</w:t>
          </w:r>
          <w:r w:rsidR="003E4A34">
            <w:rPr>
              <w:rFonts w:ascii="Lato regular" w:hAnsi="Lato regular"/>
            </w:rPr>
            <w:t>V</w:t>
          </w:r>
          <w:r w:rsidRPr="001C403C">
            <w:rPr>
              <w:rFonts w:ascii="Lato regular" w:hAnsi="Lato regular"/>
            </w:rPr>
            <w:t>., gefördert mit Mitteln</w:t>
          </w:r>
          <w:r>
            <w:rPr>
              <w:rFonts w:ascii="Lato regular" w:hAnsi="Lato regular"/>
            </w:rPr>
            <w:t xml:space="preserve"> </w:t>
          </w:r>
          <w:r w:rsidRPr="001C403C">
            <w:rPr>
              <w:rFonts w:ascii="Lato regular" w:hAnsi="Lato regular"/>
            </w:rPr>
            <w:t>des Bundesministeriums für Familie, Senioren, Frauen und Jugend</w:t>
          </w:r>
        </w:p>
        <w:p w14:paraId="0663BC39" w14:textId="77777777" w:rsidR="009A3E3A" w:rsidRPr="001C403C" w:rsidRDefault="009A3E3A" w:rsidP="009A3E3A">
          <w:pPr>
            <w:rPr>
              <w:rFonts w:ascii="Lato regular" w:hAnsi="Lato regular"/>
            </w:rPr>
          </w:pPr>
        </w:p>
        <w:p w14:paraId="3B387C3F" w14:textId="6F2F2E64" w:rsidR="009A3E3A" w:rsidRPr="009A3E3A" w:rsidRDefault="00B337DF" w:rsidP="009A3E3A">
          <w:pPr>
            <w:jc w:val="center"/>
            <w:rPr>
              <w:rFonts w:ascii="Lato regular" w:hAnsi="Lato regular" w:cs="Lato Light"/>
              <w:sz w:val="28"/>
              <w:szCs w:val="28"/>
            </w:rPr>
          </w:pPr>
          <w:r>
            <w:rPr>
              <w:rFonts w:ascii="Lato regular" w:hAnsi="Lato regular" w:cs="Lato Light"/>
              <w:b/>
              <w:bCs/>
              <w:sz w:val="28"/>
              <w:szCs w:val="28"/>
            </w:rPr>
            <w:t>ZWISCHE</w:t>
          </w:r>
          <w:r w:rsidR="00E91058">
            <w:rPr>
              <w:rFonts w:ascii="Lato regular" w:hAnsi="Lato regular" w:cs="Lato Light"/>
              <w:b/>
              <w:bCs/>
              <w:sz w:val="28"/>
              <w:szCs w:val="28"/>
            </w:rPr>
            <w:t>N</w:t>
          </w:r>
          <w:r w:rsidR="009A3E3A" w:rsidRPr="009A3E3A">
            <w:rPr>
              <w:rFonts w:ascii="Lato regular" w:hAnsi="Lato regular" w:cs="Lato Light"/>
              <w:b/>
              <w:bCs/>
              <w:sz w:val="28"/>
              <w:szCs w:val="28"/>
            </w:rPr>
            <w:t>BERICHT</w:t>
          </w:r>
        </w:p>
        <w:p w14:paraId="5E38B5FA" w14:textId="492FE966" w:rsidR="00934719" w:rsidRDefault="008D549B" w:rsidP="001C403C">
          <w:pPr>
            <w:rPr>
              <w:rFonts w:ascii="Lato regular" w:hAnsi="Lato regular"/>
            </w:rPr>
          </w:pPr>
        </w:p>
      </w:sdtContent>
    </w:sdt>
    <w:p w14:paraId="40AA1974" w14:textId="77777777" w:rsidR="004A1462" w:rsidRDefault="004A1462" w:rsidP="001C403C">
      <w:pPr>
        <w:rPr>
          <w:rFonts w:ascii="Lato regular" w:hAnsi="Lato regular"/>
        </w:rPr>
      </w:pPr>
    </w:p>
    <w:p w14:paraId="589F449E" w14:textId="2D9998FA" w:rsidR="001C403C" w:rsidRDefault="001C403C" w:rsidP="001C403C">
      <w:pPr>
        <w:rPr>
          <w:rFonts w:ascii="Lato regular" w:hAnsi="Lato regular"/>
        </w:rPr>
      </w:pPr>
    </w:p>
    <w:p w14:paraId="788E7600" w14:textId="77777777" w:rsidR="009A3E3A" w:rsidRDefault="009A3E3A" w:rsidP="001C403C">
      <w:pPr>
        <w:rPr>
          <w:rFonts w:ascii="Lato regular" w:hAnsi="Lato regular"/>
        </w:rPr>
      </w:pPr>
    </w:p>
    <w:p w14:paraId="71183431" w14:textId="1D930D69" w:rsidR="001C403C" w:rsidRDefault="008D549B" w:rsidP="001C403C">
      <w:pPr>
        <w:rPr>
          <w:rFonts w:ascii="Lato regular" w:hAnsi="Lato regular"/>
        </w:rPr>
      </w:pPr>
      <w:sdt>
        <w:sdtPr>
          <w:rPr>
            <w:rFonts w:ascii="Lato regular" w:hAnsi="Lato regular"/>
            <w:b/>
            <w:bCs/>
          </w:rPr>
          <w:id w:val="-317808119"/>
          <w:placeholder>
            <w:docPart w:val="DefaultPlaceholder_-1854013440"/>
          </w:placeholder>
        </w:sdtPr>
        <w:sdtEndPr/>
        <w:sdtContent>
          <w:r w:rsidR="001C403C" w:rsidRPr="001C403C">
            <w:rPr>
              <w:rFonts w:ascii="Lato regular" w:hAnsi="Lato regular"/>
              <w:b/>
              <w:bCs/>
            </w:rPr>
            <w:t>Zeitrahmen</w:t>
          </w:r>
          <w:r w:rsidR="009A3E3A">
            <w:rPr>
              <w:rFonts w:ascii="Lato regular" w:hAnsi="Lato regular"/>
              <w:b/>
              <w:bCs/>
            </w:rPr>
            <w:t xml:space="preserve"> </w:t>
          </w:r>
          <w:r w:rsidR="009A3E3A">
            <w:rPr>
              <w:rFonts w:ascii="Lato regular" w:hAnsi="Lato regular"/>
            </w:rPr>
            <w:t>(von – bis):</w:t>
          </w:r>
        </w:sdtContent>
      </w:sdt>
    </w:p>
    <w:p w14:paraId="6B3F370B" w14:textId="072F7137" w:rsidR="001C403C" w:rsidRDefault="001C403C" w:rsidP="001C403C">
      <w:pPr>
        <w:rPr>
          <w:rFonts w:ascii="Lato regular" w:hAnsi="Lato regular"/>
        </w:rPr>
      </w:pPr>
    </w:p>
    <w:p w14:paraId="4216F923" w14:textId="77777777" w:rsidR="005B459B" w:rsidRDefault="005B459B" w:rsidP="001C403C">
      <w:pPr>
        <w:rPr>
          <w:rFonts w:ascii="Lato regular" w:hAnsi="Lato regular"/>
        </w:rPr>
      </w:pPr>
      <w:permStart w:id="1082197600" w:edGrp="everyone"/>
    </w:p>
    <w:permEnd w:id="1082197600"/>
    <w:p w14:paraId="732F98BB" w14:textId="77777777" w:rsidR="001C403C" w:rsidRDefault="001C403C" w:rsidP="001C403C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181640774"/>
        <w:placeholder>
          <w:docPart w:val="DefaultPlaceholder_-1854013440"/>
        </w:placeholder>
      </w:sdtPr>
      <w:sdtEndPr/>
      <w:sdtContent>
        <w:p w14:paraId="6F3543CA" w14:textId="77777777" w:rsidR="002F7708" w:rsidRDefault="002778E9" w:rsidP="001C403C">
          <w:pPr>
            <w:rPr>
              <w:rFonts w:ascii="Lato regular" w:hAnsi="Lato regular"/>
            </w:rPr>
          </w:pPr>
          <w:r w:rsidRPr="002778E9">
            <w:rPr>
              <w:rFonts w:ascii="Lato regular" w:hAnsi="Lato regular"/>
              <w:b/>
              <w:bCs/>
            </w:rPr>
            <w:t>Durchgeführte Aktionen</w:t>
          </w:r>
          <w:r w:rsidR="00D95244">
            <w:rPr>
              <w:rFonts w:ascii="Lato regular" w:hAnsi="Lato regular"/>
              <w:b/>
              <w:bCs/>
            </w:rPr>
            <w:t xml:space="preserve"> und verwendetes Material</w:t>
          </w:r>
          <w:r w:rsidRPr="002778E9">
            <w:rPr>
              <w:rFonts w:ascii="Lato regular" w:hAnsi="Lato regular"/>
            </w:rPr>
            <w:t xml:space="preserve"> (spiel- und interkulturelle Elemente, nicht sprachgebundene Spiele, Eltern- und Familienarbeit,</w:t>
          </w:r>
          <w:r>
            <w:rPr>
              <w:rFonts w:ascii="Lato regular" w:hAnsi="Lato regular"/>
            </w:rPr>
            <w:t xml:space="preserve"> </w:t>
          </w:r>
          <w:r w:rsidRPr="002778E9">
            <w:rPr>
              <w:rFonts w:ascii="Lato regular" w:hAnsi="Lato regular"/>
            </w:rPr>
            <w:t>...):</w:t>
          </w:r>
        </w:p>
        <w:p w14:paraId="040321F8" w14:textId="21770CDD" w:rsidR="001C403C" w:rsidRDefault="008D549B" w:rsidP="001C403C">
          <w:pPr>
            <w:rPr>
              <w:rFonts w:ascii="Lato regular" w:hAnsi="Lato regular"/>
            </w:rPr>
          </w:pPr>
        </w:p>
      </w:sdtContent>
    </w:sdt>
    <w:p w14:paraId="28656FC3" w14:textId="1DBEF94F" w:rsidR="002778E9" w:rsidRDefault="005B459B" w:rsidP="001C403C">
      <w:pPr>
        <w:rPr>
          <w:rFonts w:ascii="Lato regular" w:hAnsi="Lato regular"/>
        </w:rPr>
      </w:pPr>
      <w:permStart w:id="450364332" w:edGrp="everyone"/>
      <w:r>
        <w:rPr>
          <w:rFonts w:ascii="Lato regular" w:hAnsi="Lato regular"/>
        </w:rPr>
        <w:t xml:space="preserve">  </w:t>
      </w:r>
      <w:permEnd w:id="450364332"/>
    </w:p>
    <w:p w14:paraId="567D57AB" w14:textId="77777777" w:rsidR="002778E9" w:rsidRDefault="002778E9" w:rsidP="001C403C">
      <w:pPr>
        <w:rPr>
          <w:rFonts w:ascii="Lato regular" w:hAnsi="Lato regular"/>
        </w:rPr>
      </w:pPr>
    </w:p>
    <w:p w14:paraId="21990E12" w14:textId="77777777" w:rsidR="004A1462" w:rsidRDefault="004A1462" w:rsidP="001C403C">
      <w:pPr>
        <w:rPr>
          <w:rFonts w:ascii="Lato regular" w:hAnsi="Lato regular"/>
        </w:rPr>
      </w:pPr>
    </w:p>
    <w:p w14:paraId="07BD7EF1" w14:textId="77777777" w:rsidR="004A1462" w:rsidRDefault="004A1462" w:rsidP="001C403C">
      <w:pPr>
        <w:rPr>
          <w:rFonts w:ascii="Lato regular" w:hAnsi="Lato regular"/>
        </w:rPr>
      </w:pPr>
    </w:p>
    <w:p w14:paraId="0BBB9216" w14:textId="77777777" w:rsidR="004A1462" w:rsidRDefault="004A1462" w:rsidP="001C403C">
      <w:pPr>
        <w:rPr>
          <w:rFonts w:ascii="Lato regular" w:hAnsi="Lato regular"/>
        </w:rPr>
      </w:pPr>
    </w:p>
    <w:p w14:paraId="35E001C0" w14:textId="77777777" w:rsidR="004A1462" w:rsidRDefault="004A1462" w:rsidP="001C403C">
      <w:pPr>
        <w:rPr>
          <w:rFonts w:ascii="Lato regular" w:hAnsi="Lato regular"/>
        </w:rPr>
      </w:pPr>
    </w:p>
    <w:p w14:paraId="6DAFFF95" w14:textId="77777777" w:rsidR="004A1462" w:rsidRDefault="004A1462" w:rsidP="001C403C">
      <w:pPr>
        <w:rPr>
          <w:rFonts w:ascii="Lato regular" w:hAnsi="Lato regular"/>
        </w:rPr>
      </w:pPr>
    </w:p>
    <w:p w14:paraId="13ECF95B" w14:textId="77777777" w:rsidR="002778E9" w:rsidRDefault="002778E9" w:rsidP="001C403C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-715741608"/>
        <w:placeholder>
          <w:docPart w:val="DefaultPlaceholder_-1854013440"/>
        </w:placeholder>
      </w:sdtPr>
      <w:sdtEndPr/>
      <w:sdtContent>
        <w:p w14:paraId="0526E636" w14:textId="62A897EC" w:rsidR="00B34844" w:rsidRPr="00B34844" w:rsidRDefault="002778E9" w:rsidP="00B34844">
          <w:pPr>
            <w:rPr>
              <w:rFonts w:ascii="Lato regular" w:hAnsi="Lato regular"/>
            </w:rPr>
          </w:pPr>
          <w:r w:rsidRPr="002778E9">
            <w:rPr>
              <w:rFonts w:ascii="Lato regular" w:hAnsi="Lato regular"/>
              <w:b/>
              <w:bCs/>
            </w:rPr>
            <w:t>Ver</w:t>
          </w:r>
          <w:r>
            <w:rPr>
              <w:rFonts w:ascii="Lato regular" w:hAnsi="Lato regular"/>
              <w:b/>
              <w:bCs/>
            </w:rPr>
            <w:t>l</w:t>
          </w:r>
          <w:r w:rsidRPr="002778E9">
            <w:rPr>
              <w:rFonts w:ascii="Lato regular" w:hAnsi="Lato regular"/>
              <w:b/>
              <w:bCs/>
            </w:rPr>
            <w:t>auf</w:t>
          </w:r>
          <w:r w:rsidRPr="002778E9">
            <w:rPr>
              <w:rFonts w:ascii="Lato regular" w:hAnsi="Lato regular"/>
            </w:rPr>
            <w:t xml:space="preserve"> (was </w:t>
          </w:r>
          <w:r>
            <w:rPr>
              <w:rFonts w:ascii="Lato regular" w:hAnsi="Lato regular"/>
            </w:rPr>
            <w:t>i</w:t>
          </w:r>
          <w:r w:rsidRPr="002778E9">
            <w:rPr>
              <w:rFonts w:ascii="Lato regular" w:hAnsi="Lato regular"/>
            </w:rPr>
            <w:t>st gut ge</w:t>
          </w:r>
          <w:r>
            <w:rPr>
              <w:rFonts w:ascii="Lato regular" w:hAnsi="Lato regular"/>
            </w:rPr>
            <w:t>l</w:t>
          </w:r>
          <w:r w:rsidRPr="002778E9">
            <w:rPr>
              <w:rFonts w:ascii="Lato regular" w:hAnsi="Lato regular"/>
            </w:rPr>
            <w:t xml:space="preserve">ungen, was nicht, </w:t>
          </w:r>
          <w:r w:rsidR="00D628F7">
            <w:rPr>
              <w:rFonts w:ascii="Lato regular" w:hAnsi="Lato regular"/>
            </w:rPr>
            <w:t>wie wurden die Hygieneregelungen umgesetzt</w:t>
          </w:r>
          <w:r w:rsidRPr="002778E9">
            <w:rPr>
              <w:rFonts w:ascii="Lato regular" w:hAnsi="Lato regular"/>
            </w:rPr>
            <w:t>,</w:t>
          </w:r>
          <w:r>
            <w:rPr>
              <w:rFonts w:ascii="Lato regular" w:hAnsi="Lato regular"/>
            </w:rPr>
            <w:t xml:space="preserve"> </w:t>
          </w:r>
          <w:r w:rsidRPr="002778E9">
            <w:rPr>
              <w:rFonts w:ascii="Lato regular" w:hAnsi="Lato regular"/>
            </w:rPr>
            <w:t>...)</w:t>
          </w:r>
        </w:p>
      </w:sdtContent>
    </w:sdt>
    <w:p w14:paraId="405A6A67" w14:textId="3873C922" w:rsidR="00B34844" w:rsidRPr="00B34844" w:rsidRDefault="005B459B" w:rsidP="00B34844">
      <w:pPr>
        <w:rPr>
          <w:rFonts w:ascii="Lato regular" w:hAnsi="Lato regular"/>
        </w:rPr>
      </w:pPr>
      <w:permStart w:id="1592872183" w:edGrp="everyone"/>
      <w:r>
        <w:rPr>
          <w:rFonts w:ascii="Lato regular" w:hAnsi="Lato regular"/>
        </w:rPr>
        <w:t xml:space="preserve">  </w:t>
      </w:r>
    </w:p>
    <w:permEnd w:id="1592872183"/>
    <w:p w14:paraId="67B0C184" w14:textId="77777777" w:rsidR="00B34844" w:rsidRPr="00B34844" w:rsidRDefault="00B34844" w:rsidP="00B34844">
      <w:pPr>
        <w:rPr>
          <w:rFonts w:ascii="Lato regular" w:hAnsi="Lato regular"/>
        </w:rPr>
      </w:pPr>
    </w:p>
    <w:p w14:paraId="02FCC577" w14:textId="77777777" w:rsidR="00B34844" w:rsidRDefault="00B34844" w:rsidP="00B34844">
      <w:pPr>
        <w:rPr>
          <w:rFonts w:ascii="Lato regular" w:hAnsi="Lato regular"/>
        </w:rPr>
      </w:pPr>
    </w:p>
    <w:p w14:paraId="363017E9" w14:textId="09B0C039" w:rsidR="00B34844" w:rsidRDefault="00B34844" w:rsidP="00B34844">
      <w:pPr>
        <w:rPr>
          <w:rFonts w:ascii="Lato regular" w:hAnsi="Lato regular"/>
        </w:rPr>
      </w:pPr>
    </w:p>
    <w:p w14:paraId="5CCAEED2" w14:textId="7038DD41" w:rsidR="00D95244" w:rsidRDefault="00D95244" w:rsidP="00B34844">
      <w:pPr>
        <w:rPr>
          <w:rFonts w:ascii="Lato regular" w:hAnsi="Lato regular"/>
        </w:rPr>
      </w:pPr>
    </w:p>
    <w:p w14:paraId="508D0731" w14:textId="77777777" w:rsidR="00D95244" w:rsidRDefault="00D95244" w:rsidP="00B34844">
      <w:pPr>
        <w:rPr>
          <w:rFonts w:ascii="Lato regular" w:hAnsi="Lato regular"/>
        </w:rPr>
      </w:pPr>
    </w:p>
    <w:p w14:paraId="76A8C8BB" w14:textId="5AEC3D3E" w:rsidR="00D95244" w:rsidRDefault="00D95244" w:rsidP="00B34844">
      <w:pPr>
        <w:rPr>
          <w:rFonts w:ascii="Lato regular" w:hAnsi="Lato regular"/>
        </w:rPr>
      </w:pPr>
    </w:p>
    <w:p w14:paraId="33F657A1" w14:textId="77777777" w:rsidR="00D95244" w:rsidRDefault="00D95244" w:rsidP="00B34844">
      <w:pPr>
        <w:rPr>
          <w:rFonts w:ascii="Lato regular" w:hAnsi="Lato regular"/>
        </w:rPr>
      </w:pPr>
    </w:p>
    <w:p w14:paraId="6E120988" w14:textId="77777777" w:rsidR="00B34844" w:rsidRPr="00B34844" w:rsidRDefault="00B34844" w:rsidP="00B34844">
      <w:pPr>
        <w:rPr>
          <w:rFonts w:ascii="Lato regular" w:hAnsi="Lato regular"/>
        </w:rPr>
      </w:pPr>
    </w:p>
    <w:p w14:paraId="4504869D" w14:textId="77777777" w:rsidR="002778E9" w:rsidRDefault="002778E9" w:rsidP="001C403C">
      <w:pPr>
        <w:rPr>
          <w:rFonts w:ascii="Lato regular" w:hAnsi="Lato regular"/>
        </w:rPr>
      </w:pPr>
    </w:p>
    <w:p w14:paraId="59AD1791" w14:textId="77777777" w:rsidR="002778E9" w:rsidRDefault="002778E9" w:rsidP="001C403C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-191757283"/>
        <w:placeholder>
          <w:docPart w:val="DefaultPlaceholder_-1854013440"/>
        </w:placeholder>
      </w:sdtPr>
      <w:sdtEndPr/>
      <w:sdtContent>
        <w:p w14:paraId="01B90DD7" w14:textId="77777777" w:rsidR="002F7708" w:rsidRDefault="002778E9" w:rsidP="001C403C">
          <w:pPr>
            <w:rPr>
              <w:rFonts w:ascii="Lato regular" w:hAnsi="Lato regular"/>
            </w:rPr>
          </w:pPr>
          <w:r w:rsidRPr="002778E9">
            <w:rPr>
              <w:rFonts w:ascii="Lato regular" w:hAnsi="Lato regular"/>
              <w:b/>
              <w:bCs/>
            </w:rPr>
            <w:t>Zusammenarbeit mit der Unterkunft/dem Quartier</w:t>
          </w:r>
          <w:r w:rsidRPr="002778E9">
            <w:rPr>
              <w:rFonts w:ascii="Lato regular" w:hAnsi="Lato regular"/>
            </w:rPr>
            <w:t>:</w:t>
          </w:r>
        </w:p>
        <w:p w14:paraId="606DEA0B" w14:textId="69767D7D" w:rsidR="002778E9" w:rsidRDefault="008D549B" w:rsidP="001C403C">
          <w:pPr>
            <w:rPr>
              <w:rFonts w:ascii="Lato regular" w:hAnsi="Lato regular"/>
            </w:rPr>
          </w:pPr>
        </w:p>
      </w:sdtContent>
    </w:sdt>
    <w:p w14:paraId="73B89610" w14:textId="4CD835EB" w:rsidR="002778E9" w:rsidRDefault="005B459B" w:rsidP="001C403C">
      <w:pPr>
        <w:rPr>
          <w:rFonts w:ascii="Lato regular" w:hAnsi="Lato regular"/>
        </w:rPr>
      </w:pPr>
      <w:permStart w:id="553917849" w:edGrp="everyone"/>
      <w:r>
        <w:rPr>
          <w:rFonts w:ascii="Lato regular" w:hAnsi="Lato regular"/>
        </w:rPr>
        <w:t xml:space="preserve">   </w:t>
      </w:r>
    </w:p>
    <w:permEnd w:id="553917849"/>
    <w:p w14:paraId="0B61DD80" w14:textId="77777777" w:rsidR="00B34844" w:rsidRDefault="00B34844" w:rsidP="001C403C">
      <w:pPr>
        <w:rPr>
          <w:rFonts w:ascii="Lato regular" w:hAnsi="Lato regular"/>
        </w:rPr>
      </w:pPr>
    </w:p>
    <w:p w14:paraId="447B2A60" w14:textId="5DE7C380" w:rsidR="004A1462" w:rsidRDefault="004A1462" w:rsidP="001C403C">
      <w:pPr>
        <w:rPr>
          <w:rFonts w:ascii="Lato regular" w:hAnsi="Lato regular"/>
        </w:rPr>
      </w:pPr>
    </w:p>
    <w:p w14:paraId="305194F3" w14:textId="77777777" w:rsidR="004A1462" w:rsidRDefault="004A1462" w:rsidP="001C403C">
      <w:pPr>
        <w:rPr>
          <w:rFonts w:ascii="Lato regular" w:hAnsi="Lato regular"/>
        </w:rPr>
      </w:pPr>
    </w:p>
    <w:p w14:paraId="44CBFD67" w14:textId="77777777" w:rsidR="004A1462" w:rsidRDefault="004A1462" w:rsidP="001C403C">
      <w:pPr>
        <w:rPr>
          <w:rFonts w:ascii="Lato regular" w:hAnsi="Lato regular"/>
        </w:rPr>
      </w:pPr>
    </w:p>
    <w:p w14:paraId="60C52B10" w14:textId="77777777" w:rsidR="004A1462" w:rsidRDefault="004A1462" w:rsidP="001C403C">
      <w:pPr>
        <w:rPr>
          <w:rFonts w:ascii="Lato regular" w:hAnsi="Lato regular"/>
        </w:rPr>
      </w:pPr>
    </w:p>
    <w:p w14:paraId="0711EC11" w14:textId="77777777" w:rsidR="004A1462" w:rsidRDefault="004A1462" w:rsidP="001C403C">
      <w:pPr>
        <w:rPr>
          <w:rFonts w:ascii="Lato regular" w:hAnsi="Lato regular"/>
        </w:rPr>
      </w:pPr>
    </w:p>
    <w:p w14:paraId="559A0731" w14:textId="77777777" w:rsidR="00B34844" w:rsidRDefault="00B34844" w:rsidP="001C403C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851223598"/>
        <w:placeholder>
          <w:docPart w:val="DefaultPlaceholder_-1854013440"/>
        </w:placeholder>
      </w:sdtPr>
      <w:sdtEndPr/>
      <w:sdtContent>
        <w:p w14:paraId="4EBF7662" w14:textId="77777777" w:rsidR="002F7708" w:rsidRDefault="00AC710B" w:rsidP="001C403C">
          <w:pPr>
            <w:rPr>
              <w:rFonts w:ascii="Lato regular" w:hAnsi="Lato regular"/>
            </w:rPr>
          </w:pPr>
          <w:r>
            <w:rPr>
              <w:rFonts w:ascii="Lato regular" w:hAnsi="Lato regular"/>
              <w:b/>
              <w:bCs/>
            </w:rPr>
            <w:t>Sozialraumbezug</w:t>
          </w:r>
          <w:r w:rsidR="00B34844" w:rsidRPr="00B34844">
            <w:rPr>
              <w:rFonts w:ascii="Lato regular" w:hAnsi="Lato regular"/>
            </w:rPr>
            <w:t xml:space="preserve"> </w:t>
          </w:r>
          <w:r w:rsidR="001E27A4">
            <w:rPr>
              <w:rFonts w:ascii="Lato regular" w:hAnsi="Lato regular"/>
            </w:rPr>
            <w:t xml:space="preserve">- </w:t>
          </w:r>
          <w:r w:rsidR="00B34844" w:rsidRPr="00B34844">
            <w:rPr>
              <w:rFonts w:ascii="Lato regular" w:hAnsi="Lato regular"/>
            </w:rPr>
            <w:t xml:space="preserve">wie ist </w:t>
          </w:r>
          <w:r w:rsidR="001E27A4">
            <w:rPr>
              <w:rFonts w:ascii="Lato regular" w:hAnsi="Lato regular"/>
            </w:rPr>
            <w:t xml:space="preserve">der </w:t>
          </w:r>
          <w:r w:rsidR="00B34844" w:rsidRPr="00B34844">
            <w:rPr>
              <w:rFonts w:ascii="Lato regular" w:hAnsi="Lato regular"/>
            </w:rPr>
            <w:t>Brückensch</w:t>
          </w:r>
          <w:r w:rsidR="00B34844">
            <w:rPr>
              <w:rFonts w:ascii="Lato regular" w:hAnsi="Lato regular"/>
            </w:rPr>
            <w:t>l</w:t>
          </w:r>
          <w:r w:rsidR="00B34844" w:rsidRPr="00B34844">
            <w:rPr>
              <w:rFonts w:ascii="Lato regular" w:hAnsi="Lato regular"/>
            </w:rPr>
            <w:t>ag</w:t>
          </w:r>
          <w:r w:rsidR="001E27A4">
            <w:rPr>
              <w:rFonts w:ascii="Lato regular" w:hAnsi="Lato regular"/>
            </w:rPr>
            <w:t xml:space="preserve"> in den Sozialraum</w:t>
          </w:r>
          <w:r w:rsidR="00B34844" w:rsidRPr="00B34844">
            <w:rPr>
              <w:rFonts w:ascii="Lato regular" w:hAnsi="Lato regular"/>
            </w:rPr>
            <w:t xml:space="preserve"> ge</w:t>
          </w:r>
          <w:r w:rsidR="00B34844">
            <w:rPr>
              <w:rFonts w:ascii="Lato regular" w:hAnsi="Lato regular"/>
            </w:rPr>
            <w:t>l</w:t>
          </w:r>
          <w:r w:rsidR="00B34844" w:rsidRPr="00B34844">
            <w:rPr>
              <w:rFonts w:ascii="Lato regular" w:hAnsi="Lato regular"/>
            </w:rPr>
            <w:t>ungen</w:t>
          </w:r>
          <w:r w:rsidR="001E27A4">
            <w:rPr>
              <w:rFonts w:ascii="Lato regular" w:hAnsi="Lato regular"/>
            </w:rPr>
            <w:t>?</w:t>
          </w:r>
        </w:p>
        <w:p w14:paraId="1112B36D" w14:textId="33549406" w:rsidR="00B34844" w:rsidRDefault="008D549B" w:rsidP="001C403C">
          <w:pPr>
            <w:rPr>
              <w:rFonts w:ascii="Lato regular" w:hAnsi="Lato regular"/>
            </w:rPr>
          </w:pPr>
        </w:p>
      </w:sdtContent>
    </w:sdt>
    <w:p w14:paraId="157A2129" w14:textId="1E58D145" w:rsidR="00B34844" w:rsidRDefault="005B459B" w:rsidP="001C403C">
      <w:pPr>
        <w:rPr>
          <w:rFonts w:ascii="Lato regular" w:hAnsi="Lato regular"/>
        </w:rPr>
      </w:pPr>
      <w:permStart w:id="913199200" w:edGrp="everyone"/>
      <w:r>
        <w:rPr>
          <w:rFonts w:ascii="Lato regular" w:hAnsi="Lato regular"/>
        </w:rPr>
        <w:t xml:space="preserve">  </w:t>
      </w:r>
    </w:p>
    <w:permEnd w:id="913199200"/>
    <w:p w14:paraId="0956DD17" w14:textId="76264373" w:rsidR="00B34844" w:rsidRDefault="00B34844" w:rsidP="001C403C">
      <w:pPr>
        <w:rPr>
          <w:rFonts w:ascii="Lato regular" w:hAnsi="Lato regular"/>
        </w:rPr>
      </w:pPr>
    </w:p>
    <w:p w14:paraId="50710B08" w14:textId="5BD44F98" w:rsidR="009A3E3A" w:rsidRDefault="009A3E3A" w:rsidP="00B34844">
      <w:pPr>
        <w:rPr>
          <w:rFonts w:ascii="Lato regular" w:hAnsi="Lato regular"/>
        </w:rPr>
      </w:pPr>
    </w:p>
    <w:p w14:paraId="7AFE5F25" w14:textId="0B9501FC" w:rsidR="001C1751" w:rsidRDefault="001C1751" w:rsidP="00B34844">
      <w:pPr>
        <w:rPr>
          <w:rFonts w:ascii="Lato regular" w:hAnsi="Lato regular"/>
        </w:rPr>
      </w:pPr>
    </w:p>
    <w:p w14:paraId="6E79D79E" w14:textId="77777777" w:rsidR="001C1751" w:rsidRDefault="001C1751" w:rsidP="00B34844">
      <w:pPr>
        <w:rPr>
          <w:rFonts w:ascii="Lato regular" w:hAnsi="Lato regular"/>
        </w:rPr>
      </w:pPr>
    </w:p>
    <w:p w14:paraId="43BD242D" w14:textId="4A21AE49" w:rsidR="00D95244" w:rsidRDefault="00D95244" w:rsidP="00B34844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1837724048"/>
        <w:placeholder>
          <w:docPart w:val="46D158F07D564978934F8F1D53D6B2D3"/>
        </w:placeholder>
      </w:sdtPr>
      <w:sdtEndPr/>
      <w:sdtContent>
        <w:p w14:paraId="3E5F03C2" w14:textId="77777777" w:rsidR="002F7708" w:rsidRDefault="00656F44" w:rsidP="00656F44">
          <w:pPr>
            <w:rPr>
              <w:rFonts w:ascii="Lato regular" w:hAnsi="Lato regular"/>
            </w:rPr>
          </w:pPr>
          <w:r w:rsidRPr="00B34844">
            <w:rPr>
              <w:rFonts w:ascii="Lato regular" w:hAnsi="Lato regular"/>
              <w:b/>
              <w:bCs/>
            </w:rPr>
            <w:t>Begründung von Abweichungen</w:t>
          </w:r>
          <w:r w:rsidRPr="00B34844">
            <w:rPr>
              <w:rFonts w:ascii="Lato regular" w:hAnsi="Lato regular"/>
            </w:rPr>
            <w:t xml:space="preserve"> </w:t>
          </w:r>
          <w:r w:rsidR="00A959DE">
            <w:rPr>
              <w:rFonts w:ascii="Lato regular" w:hAnsi="Lato regular"/>
            </w:rPr>
            <w:t>(insbesondere in Bezug auf</w:t>
          </w:r>
          <w:r w:rsidR="00FC175D">
            <w:rPr>
              <w:rFonts w:ascii="Lato regular" w:hAnsi="Lato regular"/>
            </w:rPr>
            <w:t xml:space="preserve"> die Coronapandemie) </w:t>
          </w:r>
          <w:r w:rsidRPr="00B34844">
            <w:rPr>
              <w:rFonts w:ascii="Lato regular" w:hAnsi="Lato regular"/>
            </w:rPr>
            <w:t>der spielpädagogischen Aktionen bzw. der Planung:</w:t>
          </w:r>
        </w:p>
        <w:p w14:paraId="44C915FF" w14:textId="663D6437" w:rsidR="002F7708" w:rsidRDefault="008D549B" w:rsidP="00656F44">
          <w:pPr>
            <w:rPr>
              <w:rFonts w:ascii="Lato regular" w:hAnsi="Lato regular"/>
            </w:rPr>
          </w:pPr>
        </w:p>
      </w:sdtContent>
    </w:sdt>
    <w:p w14:paraId="509B7C69" w14:textId="1307FD38" w:rsidR="003E4A34" w:rsidRDefault="001C1751" w:rsidP="00B34844">
      <w:pPr>
        <w:rPr>
          <w:rFonts w:ascii="Lato regular" w:hAnsi="Lato regular"/>
        </w:rPr>
      </w:pPr>
      <w:permStart w:id="822228105" w:edGrp="everyone"/>
      <w:r>
        <w:rPr>
          <w:rFonts w:ascii="Lato regular" w:hAnsi="Lato regular"/>
        </w:rPr>
        <w:t xml:space="preserve">  </w:t>
      </w:r>
    </w:p>
    <w:permEnd w:id="822228105"/>
    <w:p w14:paraId="44B505C0" w14:textId="78D92C32" w:rsidR="001C2E10" w:rsidRDefault="001C2E10" w:rsidP="00B34844">
      <w:pPr>
        <w:rPr>
          <w:rFonts w:ascii="Lato regular" w:hAnsi="Lato regular"/>
        </w:rPr>
      </w:pPr>
    </w:p>
    <w:p w14:paraId="3E8176D8" w14:textId="07B91FE7" w:rsidR="00D628F7" w:rsidRDefault="00D628F7" w:rsidP="00B34844">
      <w:pPr>
        <w:rPr>
          <w:rFonts w:ascii="Lato regular" w:hAnsi="Lato regular"/>
        </w:rPr>
      </w:pPr>
    </w:p>
    <w:p w14:paraId="640995D1" w14:textId="5EC555E8" w:rsidR="00D628F7" w:rsidRDefault="00D628F7" w:rsidP="00B34844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1318690497"/>
        <w:placeholder>
          <w:docPart w:val="215E69A3C8FB43CE8DCE4D66DFB4AFAB"/>
        </w:placeholder>
      </w:sdtPr>
      <w:sdtEndPr/>
      <w:sdtContent>
        <w:p w14:paraId="5C459CE6" w14:textId="149BD74D" w:rsidR="002F7708" w:rsidRDefault="0057501F" w:rsidP="0057501F">
          <w:pPr>
            <w:rPr>
              <w:rFonts w:ascii="Lato regular" w:hAnsi="Lato regular"/>
            </w:rPr>
          </w:pPr>
          <w:r>
            <w:rPr>
              <w:rFonts w:ascii="Lato regular" w:hAnsi="Lato regular"/>
            </w:rPr>
            <w:t>Falls</w:t>
          </w:r>
          <w:r w:rsidR="008D549B">
            <w:rPr>
              <w:rFonts w:ascii="Lato regular" w:hAnsi="Lato regular"/>
            </w:rPr>
            <w:t xml:space="preserve"> durch SmaF finanzierte</w:t>
          </w:r>
          <w:r>
            <w:rPr>
              <w:rFonts w:ascii="Lato regular" w:hAnsi="Lato regular"/>
            </w:rPr>
            <w:t xml:space="preserve"> </w:t>
          </w:r>
          <w:r w:rsidRPr="00EE356E">
            <w:rPr>
              <w:rFonts w:ascii="Lato regular" w:hAnsi="Lato regular"/>
              <w:b/>
              <w:bCs/>
            </w:rPr>
            <w:t>Kontaktlose Spielaktionen</w:t>
          </w:r>
          <w:r>
            <w:rPr>
              <w:rFonts w:ascii="Lato regular" w:hAnsi="Lato regular"/>
            </w:rPr>
            <w:t xml:space="preserve"> durchgeführt wurden:</w:t>
          </w:r>
          <w:r>
            <w:rPr>
              <w:rFonts w:ascii="Lato regular" w:hAnsi="Lato regular"/>
            </w:rPr>
            <w:br/>
            <w:t>Wie liefen diese ab? Wie konnte die Zeit der Beschränkungen für die Kinder positiv gestaltet werden?</w:t>
          </w:r>
        </w:p>
        <w:p w14:paraId="2B04540B" w14:textId="64318EF1" w:rsidR="0057501F" w:rsidRDefault="008D549B" w:rsidP="0057501F">
          <w:pPr>
            <w:rPr>
              <w:rFonts w:ascii="Lato regular" w:hAnsi="Lato regular"/>
            </w:rPr>
          </w:pPr>
        </w:p>
      </w:sdtContent>
    </w:sdt>
    <w:p w14:paraId="5DCAF174" w14:textId="04B4DB47" w:rsidR="0057501F" w:rsidRDefault="0057501F" w:rsidP="00B34844">
      <w:pPr>
        <w:rPr>
          <w:rFonts w:ascii="Lato regular" w:hAnsi="Lato regular"/>
        </w:rPr>
      </w:pPr>
      <w:permStart w:id="1129017696" w:edGrp="everyone"/>
      <w:r>
        <w:rPr>
          <w:rFonts w:ascii="Lato regular" w:hAnsi="Lato regular"/>
        </w:rPr>
        <w:t xml:space="preserve">      </w:t>
      </w:r>
    </w:p>
    <w:permEnd w:id="1129017696"/>
    <w:p w14:paraId="212954F1" w14:textId="49AC5673" w:rsidR="001A75A0" w:rsidRDefault="001A75A0" w:rsidP="00B34844">
      <w:pPr>
        <w:rPr>
          <w:rFonts w:ascii="Lato regular" w:hAnsi="Lato regular"/>
        </w:rPr>
      </w:pPr>
    </w:p>
    <w:p w14:paraId="737D5CC1" w14:textId="77777777" w:rsidR="001A75A0" w:rsidRDefault="001A75A0" w:rsidP="00B34844">
      <w:pPr>
        <w:rPr>
          <w:rFonts w:ascii="Lato regular" w:hAnsi="Lato regular"/>
        </w:rPr>
      </w:pPr>
    </w:p>
    <w:p w14:paraId="1D272EC1" w14:textId="77777777" w:rsidR="004A1462" w:rsidRDefault="004A1462" w:rsidP="00B34844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-703096496"/>
        <w:placeholder>
          <w:docPart w:val="DefaultPlaceholder_-1854013440"/>
        </w:placeholder>
      </w:sdtPr>
      <w:sdtEndPr/>
      <w:sdtContent>
        <w:p w14:paraId="03396734" w14:textId="77777777" w:rsidR="004A1462" w:rsidRDefault="004A1462" w:rsidP="00B34844">
          <w:pPr>
            <w:rPr>
              <w:rFonts w:ascii="Lato regular" w:hAnsi="Lato regular"/>
            </w:rPr>
          </w:pPr>
          <w:r w:rsidRPr="004A1462">
            <w:rPr>
              <w:rFonts w:ascii="Lato regular" w:hAnsi="Lato regular"/>
            </w:rPr>
            <w:t>Hiermit bestätigen wir:</w:t>
          </w:r>
        </w:p>
      </w:sdtContent>
    </w:sdt>
    <w:p w14:paraId="4C38D523" w14:textId="77777777" w:rsidR="004A1462" w:rsidRDefault="004A1462" w:rsidP="00B34844">
      <w:pPr>
        <w:rPr>
          <w:rFonts w:ascii="Lato regular" w:hAnsi="Lato regular"/>
        </w:rPr>
      </w:pPr>
    </w:p>
    <w:p w14:paraId="3B556FBE" w14:textId="09FDBD4F" w:rsidR="004A1462" w:rsidRDefault="008D549B" w:rsidP="00B34844">
      <w:pPr>
        <w:rPr>
          <w:rFonts w:ascii="Lato regular" w:hAnsi="Lato regular"/>
        </w:rPr>
      </w:pPr>
      <w:sdt>
        <w:sdtPr>
          <w:rPr>
            <w:rFonts w:ascii="Lato regular" w:hAnsi="Lato regular"/>
          </w:rPr>
          <w:id w:val="-51099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1437510" w:edGrp="everyone"/>
          <w:r w:rsidR="00964708">
            <w:rPr>
              <w:rFonts w:ascii="MS Gothic" w:eastAsia="MS Gothic" w:hAnsi="MS Gothic" w:hint="eastAsia"/>
            </w:rPr>
            <w:t>☐</w:t>
          </w:r>
          <w:permEnd w:id="401437510"/>
        </w:sdtContent>
      </w:sdt>
      <w:r w:rsidR="004A1462">
        <w:rPr>
          <w:rFonts w:ascii="Lato regular" w:hAnsi="Lato regular"/>
        </w:rPr>
        <w:t xml:space="preserve"> </w:t>
      </w:r>
      <w:sdt>
        <w:sdtPr>
          <w:rPr>
            <w:rFonts w:ascii="Lato regular" w:hAnsi="Lato regular"/>
          </w:rPr>
          <w:id w:val="-341639182"/>
          <w:placeholder>
            <w:docPart w:val="DefaultPlaceholder_-1854013440"/>
          </w:placeholder>
        </w:sdtPr>
        <w:sdtEndPr/>
        <w:sdtContent>
          <w:r w:rsidR="004A1462" w:rsidRPr="004A1462">
            <w:rPr>
              <w:rFonts w:ascii="Lato regular" w:hAnsi="Lato regular"/>
            </w:rPr>
            <w:t>die Richtigkeit und Vollständigkeit der gemachten Angaben.</w:t>
          </w:r>
        </w:sdtContent>
      </w:sdt>
    </w:p>
    <w:p w14:paraId="57AC9634" w14:textId="77777777" w:rsidR="004A1462" w:rsidRDefault="004A1462" w:rsidP="00B34844">
      <w:pPr>
        <w:rPr>
          <w:rFonts w:ascii="Lato regular" w:hAnsi="Lato regular"/>
        </w:rPr>
      </w:pPr>
    </w:p>
    <w:permStart w:id="1856404043" w:edGrp="everyone"/>
    <w:p w14:paraId="130B1BFD" w14:textId="4E6DB2E4" w:rsidR="004A1462" w:rsidRDefault="008D549B" w:rsidP="00B34844">
      <w:pPr>
        <w:rPr>
          <w:rFonts w:ascii="Lato regular" w:hAnsi="Lato regular"/>
        </w:rPr>
      </w:pPr>
      <w:sdt>
        <w:sdtPr>
          <w:rPr>
            <w:rFonts w:ascii="Lato regular" w:hAnsi="Lato regular"/>
          </w:rPr>
          <w:id w:val="106113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59B">
            <w:rPr>
              <w:rFonts w:ascii="MS Gothic" w:eastAsia="MS Gothic" w:hAnsi="MS Gothic" w:hint="eastAsia"/>
            </w:rPr>
            <w:t>☐</w:t>
          </w:r>
        </w:sdtContent>
      </w:sdt>
      <w:permEnd w:id="1856404043"/>
      <w:r w:rsidR="004A1462">
        <w:rPr>
          <w:rFonts w:ascii="Lato regular" w:hAnsi="Lato regular"/>
        </w:rPr>
        <w:t xml:space="preserve"> </w:t>
      </w:r>
      <w:sdt>
        <w:sdtPr>
          <w:rPr>
            <w:rFonts w:ascii="Lato regular" w:hAnsi="Lato regular"/>
          </w:rPr>
          <w:id w:val="-533428917"/>
          <w:placeholder>
            <w:docPart w:val="DefaultPlaceholder_-1854013440"/>
          </w:placeholder>
        </w:sdtPr>
        <w:sdtEndPr/>
        <w:sdtContent>
          <w:r w:rsidR="004A1462" w:rsidRPr="004A1462">
            <w:rPr>
              <w:rFonts w:ascii="Lato regular" w:hAnsi="Lato regular"/>
            </w:rPr>
            <w:t>die Zusätzlichkeit der durchgeführten spielpädagogischen Aktionen.</w:t>
          </w:r>
        </w:sdtContent>
      </w:sdt>
    </w:p>
    <w:p w14:paraId="2C3D7D3F" w14:textId="77777777" w:rsidR="004A1462" w:rsidRDefault="004A1462" w:rsidP="00B34844">
      <w:pPr>
        <w:rPr>
          <w:rFonts w:ascii="Lato regular" w:hAnsi="Lato regular"/>
        </w:rPr>
      </w:pPr>
    </w:p>
    <w:permStart w:id="799430142" w:edGrp="everyone"/>
    <w:p w14:paraId="4DFAA68A" w14:textId="45284EF2" w:rsidR="004A1462" w:rsidRDefault="008D549B" w:rsidP="00B34844">
      <w:pPr>
        <w:rPr>
          <w:rFonts w:ascii="Lato regular" w:hAnsi="Lato regular"/>
        </w:rPr>
      </w:pPr>
      <w:sdt>
        <w:sdtPr>
          <w:rPr>
            <w:rFonts w:ascii="Lato regular" w:hAnsi="Lato regular"/>
          </w:rPr>
          <w:id w:val="134421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708">
            <w:rPr>
              <w:rFonts w:ascii="MS Gothic" w:eastAsia="MS Gothic" w:hAnsi="MS Gothic" w:hint="eastAsia"/>
            </w:rPr>
            <w:t>☐</w:t>
          </w:r>
        </w:sdtContent>
      </w:sdt>
      <w:permEnd w:id="799430142"/>
      <w:r w:rsidR="004A1462">
        <w:rPr>
          <w:rFonts w:ascii="Lato regular" w:hAnsi="Lato regular"/>
        </w:rPr>
        <w:t xml:space="preserve"> </w:t>
      </w:r>
      <w:sdt>
        <w:sdtPr>
          <w:rPr>
            <w:rFonts w:ascii="Lato regular" w:hAnsi="Lato regular"/>
          </w:rPr>
          <w:id w:val="653262402"/>
          <w:placeholder>
            <w:docPart w:val="DefaultPlaceholder_-1854013440"/>
          </w:placeholder>
        </w:sdtPr>
        <w:sdtEndPr/>
        <w:sdtContent>
          <w:r w:rsidR="004A1462" w:rsidRPr="004A1462">
            <w:rPr>
              <w:rFonts w:ascii="Lato regular" w:hAnsi="Lato regular"/>
            </w:rPr>
            <w:t>dass das Vorhaben zum Zeitpunkt der Beantragung noch nicht begonnen hatte.</w:t>
          </w:r>
          <w:r w:rsidR="004A1462">
            <w:rPr>
              <w:rFonts w:ascii="Lato regular" w:hAnsi="Lato regular"/>
            </w:rPr>
            <w:t xml:space="preserve"> </w:t>
          </w:r>
        </w:sdtContent>
      </w:sdt>
    </w:p>
    <w:p w14:paraId="23D3CF01" w14:textId="77777777" w:rsidR="004A1462" w:rsidRDefault="004A1462" w:rsidP="00B34844">
      <w:pPr>
        <w:rPr>
          <w:rFonts w:ascii="Lato regular" w:hAnsi="Lato regular"/>
        </w:rPr>
      </w:pPr>
    </w:p>
    <w:p w14:paraId="0FB92F29" w14:textId="05BE6DF9" w:rsidR="004A1462" w:rsidRDefault="008D549B" w:rsidP="00B34844">
      <w:pPr>
        <w:rPr>
          <w:rFonts w:ascii="Lato regular" w:hAnsi="Lato regular"/>
        </w:rPr>
      </w:pPr>
      <w:sdt>
        <w:sdtPr>
          <w:rPr>
            <w:rFonts w:ascii="Lato regular" w:hAnsi="Lato regular"/>
          </w:rPr>
          <w:id w:val="-35087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6214894" w:edGrp="everyone"/>
          <w:r w:rsidR="00964708">
            <w:rPr>
              <w:rFonts w:ascii="MS Gothic" w:eastAsia="MS Gothic" w:hAnsi="MS Gothic" w:hint="eastAsia"/>
            </w:rPr>
            <w:t>☐</w:t>
          </w:r>
          <w:permEnd w:id="1646214894"/>
        </w:sdtContent>
      </w:sdt>
      <w:r w:rsidR="004A1462">
        <w:rPr>
          <w:rFonts w:ascii="Lato regular" w:hAnsi="Lato regular"/>
        </w:rPr>
        <w:t xml:space="preserve"> </w:t>
      </w:r>
      <w:sdt>
        <w:sdtPr>
          <w:rPr>
            <w:rFonts w:ascii="Lato regular" w:hAnsi="Lato regular"/>
          </w:rPr>
          <w:id w:val="555200936"/>
          <w:placeholder>
            <w:docPart w:val="DefaultPlaceholder_-1854013440"/>
          </w:placeholder>
        </w:sdtPr>
        <w:sdtEndPr/>
        <w:sdtContent>
          <w:r w:rsidR="004A1462" w:rsidRPr="004A1462">
            <w:rPr>
              <w:rFonts w:ascii="Lato regular" w:hAnsi="Lato regular"/>
            </w:rPr>
            <w:t>dass durch das Vorhaben keine Folgekosten entstehen, da das Vorhaben zeitlich befristet ist.</w:t>
          </w:r>
        </w:sdtContent>
      </w:sdt>
    </w:p>
    <w:p w14:paraId="4E52EA8C" w14:textId="77777777" w:rsidR="004A1462" w:rsidRDefault="004A1462" w:rsidP="00B34844">
      <w:pPr>
        <w:rPr>
          <w:rFonts w:ascii="Lato regular" w:hAnsi="Lato regular"/>
        </w:rPr>
      </w:pPr>
    </w:p>
    <w:permStart w:id="1309354812" w:edGrp="everyone"/>
    <w:p w14:paraId="5DFCCE9B" w14:textId="529407F9" w:rsidR="004A1462" w:rsidRDefault="008D549B" w:rsidP="00B34844">
      <w:pPr>
        <w:rPr>
          <w:rFonts w:ascii="Lato regular" w:hAnsi="Lato regular"/>
        </w:rPr>
      </w:pPr>
      <w:sdt>
        <w:sdtPr>
          <w:rPr>
            <w:rFonts w:ascii="Lato regular" w:hAnsi="Lato regular"/>
          </w:rPr>
          <w:id w:val="151287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708">
            <w:rPr>
              <w:rFonts w:ascii="MS Gothic" w:eastAsia="MS Gothic" w:hAnsi="MS Gothic" w:hint="eastAsia"/>
            </w:rPr>
            <w:t>☐</w:t>
          </w:r>
        </w:sdtContent>
      </w:sdt>
      <w:permEnd w:id="1309354812"/>
      <w:r w:rsidR="004A1462">
        <w:rPr>
          <w:rFonts w:ascii="Lato regular" w:hAnsi="Lato regular"/>
        </w:rPr>
        <w:t xml:space="preserve"> </w:t>
      </w:r>
      <w:sdt>
        <w:sdtPr>
          <w:rPr>
            <w:rFonts w:ascii="Lato regular" w:hAnsi="Lato regular"/>
          </w:rPr>
          <w:id w:val="-1709790430"/>
          <w:placeholder>
            <w:docPart w:val="DefaultPlaceholder_-1854013440"/>
          </w:placeholder>
        </w:sdtPr>
        <w:sdtEndPr/>
        <w:sdtContent>
          <w:r w:rsidR="004A1462" w:rsidRPr="004A1462">
            <w:rPr>
              <w:rFonts w:ascii="Lato regular" w:hAnsi="Lato regular"/>
            </w:rPr>
            <w:t xml:space="preserve">dass das eingesetzte Personal </w:t>
          </w:r>
          <w:r w:rsidR="004A1462">
            <w:rPr>
              <w:rFonts w:ascii="Lato regular" w:hAnsi="Lato regular"/>
            </w:rPr>
            <w:t>ü</w:t>
          </w:r>
          <w:r w:rsidR="004A1462" w:rsidRPr="004A1462">
            <w:rPr>
              <w:rFonts w:ascii="Lato regular" w:hAnsi="Lato regular"/>
            </w:rPr>
            <w:t xml:space="preserve">ber die notwendige und angegebene pädagogische </w:t>
          </w:r>
          <w:r w:rsidR="004A1462">
            <w:rPr>
              <w:rFonts w:ascii="Lato regular" w:hAnsi="Lato regular"/>
            </w:rPr>
            <w:t xml:space="preserve"> </w:t>
          </w:r>
          <w:r w:rsidR="004A1462" w:rsidRPr="004A1462">
            <w:rPr>
              <w:rFonts w:ascii="Lato regular" w:hAnsi="Lato regular"/>
            </w:rPr>
            <w:t>Qualifikation verfügte und zu den abgerechneten Zeiten vollständig eingesetzt war.</w:t>
          </w:r>
          <w:r w:rsidR="004A1462">
            <w:rPr>
              <w:rFonts w:ascii="Lato regular" w:hAnsi="Lato regular"/>
            </w:rPr>
            <w:t xml:space="preserve"> </w:t>
          </w:r>
        </w:sdtContent>
      </w:sdt>
    </w:p>
    <w:p w14:paraId="468EF0AB" w14:textId="77777777" w:rsidR="004A1462" w:rsidRDefault="004A1462" w:rsidP="00B34844">
      <w:pPr>
        <w:rPr>
          <w:rFonts w:ascii="Lato regular" w:hAnsi="Lato regular"/>
        </w:rPr>
      </w:pPr>
    </w:p>
    <w:permStart w:id="1728468349" w:edGrp="everyone"/>
    <w:p w14:paraId="74B39A39" w14:textId="47D22C32" w:rsidR="004A1462" w:rsidRDefault="008D549B" w:rsidP="00B34844">
      <w:pPr>
        <w:rPr>
          <w:rFonts w:ascii="Lato regular" w:hAnsi="Lato regular"/>
        </w:rPr>
      </w:pPr>
      <w:sdt>
        <w:sdtPr>
          <w:rPr>
            <w:rFonts w:ascii="Lato regular" w:hAnsi="Lato regular"/>
          </w:rPr>
          <w:id w:val="-97698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708">
            <w:rPr>
              <w:rFonts w:ascii="MS Gothic" w:eastAsia="MS Gothic" w:hAnsi="MS Gothic" w:hint="eastAsia"/>
            </w:rPr>
            <w:t>☐</w:t>
          </w:r>
        </w:sdtContent>
      </w:sdt>
      <w:permEnd w:id="1728468349"/>
      <w:r w:rsidR="004A1462">
        <w:rPr>
          <w:rFonts w:ascii="Lato regular" w:hAnsi="Lato regular"/>
        </w:rPr>
        <w:t xml:space="preserve"> </w:t>
      </w:r>
      <w:sdt>
        <w:sdtPr>
          <w:rPr>
            <w:rFonts w:ascii="Lato regular" w:hAnsi="Lato regular"/>
          </w:rPr>
          <w:id w:val="388151035"/>
          <w:placeholder>
            <w:docPart w:val="DefaultPlaceholder_-1854013440"/>
          </w:placeholder>
        </w:sdtPr>
        <w:sdtEndPr/>
        <w:sdtContent>
          <w:r w:rsidR="004A1462" w:rsidRPr="004A1462">
            <w:rPr>
              <w:rFonts w:ascii="Lato regular" w:hAnsi="Lato regular"/>
            </w:rPr>
            <w:t>dass keine zusätzlichen Zuwendungen für dieses Projekt beantragt und verwendet wurden.</w:t>
          </w:r>
        </w:sdtContent>
      </w:sdt>
    </w:p>
    <w:p w14:paraId="29306F33" w14:textId="77777777" w:rsidR="004A1462" w:rsidRDefault="004A1462" w:rsidP="00B34844">
      <w:pPr>
        <w:rPr>
          <w:rFonts w:ascii="Lato regular" w:hAnsi="Lato regular"/>
        </w:rPr>
      </w:pPr>
    </w:p>
    <w:p w14:paraId="4226BFFC" w14:textId="56C295E6" w:rsidR="004A1462" w:rsidRDefault="008D549B" w:rsidP="00B34844">
      <w:pPr>
        <w:rPr>
          <w:rFonts w:ascii="Lato regular" w:hAnsi="Lato regular"/>
        </w:rPr>
      </w:pPr>
      <w:sdt>
        <w:sdtPr>
          <w:rPr>
            <w:rFonts w:ascii="Lato regular" w:hAnsi="Lato regular"/>
          </w:rPr>
          <w:id w:val="60469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7465124" w:edGrp="everyone"/>
          <w:r w:rsidR="00964708">
            <w:rPr>
              <w:rFonts w:ascii="MS Gothic" w:eastAsia="MS Gothic" w:hAnsi="MS Gothic" w:hint="eastAsia"/>
            </w:rPr>
            <w:t>☐</w:t>
          </w:r>
          <w:permEnd w:id="867465124"/>
        </w:sdtContent>
      </w:sdt>
      <w:r w:rsidR="004A1462">
        <w:rPr>
          <w:rFonts w:ascii="Lato regular" w:hAnsi="Lato regular"/>
        </w:rPr>
        <w:t xml:space="preserve"> </w:t>
      </w:r>
      <w:sdt>
        <w:sdtPr>
          <w:rPr>
            <w:rFonts w:ascii="Lato regular" w:hAnsi="Lato regular"/>
          </w:rPr>
          <w:id w:val="-180736837"/>
          <w:placeholder>
            <w:docPart w:val="DefaultPlaceholder_-1854013440"/>
          </w:placeholder>
        </w:sdtPr>
        <w:sdtEndPr/>
        <w:sdtContent>
          <w:r w:rsidR="004A1462" w:rsidRPr="004A1462">
            <w:rPr>
              <w:rFonts w:ascii="Lato regular" w:hAnsi="Lato regular"/>
            </w:rPr>
            <w:t>dass die uns überlassenden Fotos und Videos von uns uneingeschränkt (Ζ.Β. im Web, Fernsehen und in Printmedien) verwendet werden können.</w:t>
          </w:r>
        </w:sdtContent>
      </w:sdt>
    </w:p>
    <w:p w14:paraId="639FF2D2" w14:textId="652E2AB0" w:rsidR="004A1462" w:rsidRDefault="004A1462" w:rsidP="00B34844">
      <w:pPr>
        <w:rPr>
          <w:rFonts w:ascii="Lato regular" w:hAnsi="Lato regular"/>
        </w:rPr>
      </w:pPr>
    </w:p>
    <w:p w14:paraId="37289B2C" w14:textId="2BD5BCC7" w:rsidR="009A3E3A" w:rsidRDefault="009A3E3A" w:rsidP="00B34844">
      <w:pPr>
        <w:rPr>
          <w:rFonts w:ascii="Lato regular" w:hAnsi="Lato regular"/>
        </w:rPr>
      </w:pPr>
    </w:p>
    <w:p w14:paraId="51F461C6" w14:textId="2757B7D5" w:rsidR="009A3E3A" w:rsidRDefault="009A3E3A" w:rsidP="00B34844">
      <w:pPr>
        <w:rPr>
          <w:rFonts w:ascii="Lato regular" w:hAnsi="Lato regular"/>
        </w:rPr>
      </w:pPr>
    </w:p>
    <w:p w14:paraId="6B34241E" w14:textId="77777777" w:rsidR="009A3E3A" w:rsidRDefault="009A3E3A" w:rsidP="00B34844">
      <w:pPr>
        <w:rPr>
          <w:rFonts w:ascii="Lato regular" w:hAnsi="Lato regular"/>
        </w:rPr>
      </w:pPr>
    </w:p>
    <w:p w14:paraId="0A335F0C" w14:textId="4398F2FC" w:rsidR="004A1462" w:rsidRDefault="004A1462" w:rsidP="00B34844">
      <w:pPr>
        <w:rPr>
          <w:rFonts w:ascii="Lato regular" w:hAnsi="Lato regular"/>
        </w:rPr>
      </w:pPr>
    </w:p>
    <w:sdt>
      <w:sdtPr>
        <w:rPr>
          <w:rFonts w:ascii="Lato regular" w:hAnsi="Lato regular"/>
          <w:b/>
          <w:bCs/>
        </w:rPr>
        <w:id w:val="1543643458"/>
        <w:placeholder>
          <w:docPart w:val="DefaultPlaceholder_-1854013440"/>
        </w:placeholder>
      </w:sdtPr>
      <w:sdtEndPr/>
      <w:sdtContent>
        <w:p w14:paraId="6B9BF8FF" w14:textId="77777777" w:rsidR="00370694" w:rsidRDefault="00370694" w:rsidP="00B34844">
          <w:pPr>
            <w:rPr>
              <w:rFonts w:ascii="Lato regular" w:hAnsi="Lato regular"/>
              <w:b/>
              <w:bCs/>
            </w:rPr>
          </w:pPr>
          <w:r w:rsidRPr="00370694">
            <w:rPr>
              <w:rFonts w:ascii="Lato regular" w:hAnsi="Lato regular"/>
              <w:b/>
              <w:bCs/>
            </w:rPr>
            <w:t>Für das Spielmobil:</w:t>
          </w:r>
        </w:p>
        <w:p w14:paraId="42819E0B" w14:textId="77777777" w:rsidR="00370694" w:rsidRDefault="00370694" w:rsidP="00B34844">
          <w:pPr>
            <w:rPr>
              <w:rFonts w:ascii="Lato regular" w:hAnsi="Lato regular"/>
              <w:b/>
              <w:bCs/>
            </w:rPr>
          </w:pPr>
        </w:p>
        <w:p w14:paraId="5FCA8A87" w14:textId="77777777" w:rsidR="00370694" w:rsidRDefault="00370694" w:rsidP="00B34844">
          <w:pPr>
            <w:rPr>
              <w:rFonts w:ascii="Lato regular" w:hAnsi="Lato regular"/>
              <w:b/>
              <w:bCs/>
            </w:rPr>
          </w:pPr>
        </w:p>
        <w:p w14:paraId="15216193" w14:textId="02E24EFA" w:rsidR="00370694" w:rsidRDefault="00C004A3" w:rsidP="00B34844">
          <w:pPr>
            <w:rPr>
              <w:rFonts w:ascii="Lato regular" w:hAnsi="Lato regular"/>
              <w:b/>
              <w:bCs/>
            </w:rPr>
          </w:pPr>
          <w:r>
            <w:rPr>
              <w:rFonts w:ascii="Lato regular" w:hAnsi="Lato regular"/>
              <w:b/>
              <w:bCs/>
            </w:rPr>
            <w:t>_______________________</w:t>
          </w:r>
          <w:r>
            <w:rPr>
              <w:rFonts w:ascii="Lato regular" w:hAnsi="Lato regular"/>
              <w:b/>
              <w:bCs/>
            </w:rPr>
            <w:tab/>
          </w:r>
          <w:r>
            <w:rPr>
              <w:rFonts w:ascii="Lato regular" w:hAnsi="Lato regular"/>
              <w:b/>
              <w:bCs/>
            </w:rPr>
            <w:tab/>
          </w:r>
          <w:r>
            <w:rPr>
              <w:rFonts w:ascii="Lato regular" w:hAnsi="Lato regular"/>
              <w:b/>
              <w:bCs/>
            </w:rPr>
            <w:tab/>
          </w:r>
          <w:r>
            <w:rPr>
              <w:rFonts w:ascii="Lato regular" w:hAnsi="Lato regular"/>
              <w:b/>
              <w:bCs/>
            </w:rPr>
            <w:tab/>
          </w:r>
          <w:r>
            <w:rPr>
              <w:rFonts w:ascii="Lato regular" w:hAnsi="Lato regular"/>
              <w:b/>
              <w:bCs/>
            </w:rPr>
            <w:tab/>
            <w:t>_____________________</w:t>
          </w:r>
        </w:p>
        <w:p w14:paraId="17E7FE2E" w14:textId="319EB823" w:rsidR="00370694" w:rsidRPr="00370694" w:rsidRDefault="00C004A3" w:rsidP="00B34844">
          <w:pPr>
            <w:rPr>
              <w:rFonts w:ascii="Lato regular" w:hAnsi="Lato regular"/>
              <w:b/>
              <w:bCs/>
            </w:rPr>
          </w:pPr>
          <w:r>
            <w:rPr>
              <w:rFonts w:ascii="Lato regular" w:hAnsi="Lato regular"/>
            </w:rPr>
            <w:t>Ort, Datum</w:t>
          </w:r>
          <w:r>
            <w:rPr>
              <w:rFonts w:ascii="Lato regular" w:hAnsi="Lato regular"/>
            </w:rPr>
            <w:tab/>
          </w:r>
          <w:r>
            <w:rPr>
              <w:rFonts w:ascii="Lato regular" w:hAnsi="Lato regular"/>
            </w:rPr>
            <w:tab/>
          </w:r>
          <w:r>
            <w:rPr>
              <w:rFonts w:ascii="Lato regular" w:hAnsi="Lato regular"/>
            </w:rPr>
            <w:tab/>
          </w:r>
          <w:r>
            <w:rPr>
              <w:rFonts w:ascii="Lato regular" w:hAnsi="Lato regular"/>
            </w:rPr>
            <w:tab/>
          </w:r>
          <w:r>
            <w:rPr>
              <w:rFonts w:ascii="Lato regular" w:hAnsi="Lato regular"/>
            </w:rPr>
            <w:tab/>
          </w:r>
          <w:r>
            <w:rPr>
              <w:rFonts w:ascii="Lato regular" w:hAnsi="Lato regular"/>
            </w:rPr>
            <w:tab/>
          </w:r>
          <w:r>
            <w:rPr>
              <w:rFonts w:ascii="Lato regular" w:hAnsi="Lato regular"/>
            </w:rPr>
            <w:tab/>
            <w:t>Unterschrift</w:t>
          </w:r>
        </w:p>
      </w:sdtContent>
    </w:sdt>
    <w:sectPr w:rsidR="00370694" w:rsidRPr="00370694" w:rsidSect="00B34844">
      <w:footerReference w:type="default" r:id="rId10"/>
      <w:pgSz w:w="11906" w:h="16838"/>
      <w:pgMar w:top="1418" w:right="1134" w:bottom="680" w:left="1304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4A7E3" w14:textId="77777777" w:rsidR="004464E0" w:rsidRDefault="004464E0" w:rsidP="002778E9">
      <w:r>
        <w:separator/>
      </w:r>
    </w:p>
  </w:endnote>
  <w:endnote w:type="continuationSeparator" w:id="0">
    <w:p w14:paraId="352CAD8C" w14:textId="77777777" w:rsidR="004464E0" w:rsidRDefault="004464E0" w:rsidP="0027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Lato regular">
    <w:altName w:val="Segoe UI"/>
    <w:panose1 w:val="00000000000000000000"/>
    <w:charset w:val="00"/>
    <w:family w:val="roman"/>
    <w:notTrueType/>
    <w:pitch w:val="default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4A6A8" w14:textId="77777777" w:rsidR="00B34844" w:rsidRDefault="00B34844" w:rsidP="00B34844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583A1" wp14:editId="66378A82">
          <wp:simplePos x="0" y="0"/>
          <wp:positionH relativeFrom="column">
            <wp:posOffset>4512310</wp:posOffset>
          </wp:positionH>
          <wp:positionV relativeFrom="paragraph">
            <wp:posOffset>-6350</wp:posOffset>
          </wp:positionV>
          <wp:extent cx="1444625" cy="1018540"/>
          <wp:effectExtent l="0" t="0" r="3175" b="0"/>
          <wp:wrapThrough wrapText="bothSides">
            <wp:wrapPolygon edited="0">
              <wp:start x="0" y="0"/>
              <wp:lineTo x="0" y="21007"/>
              <wp:lineTo x="21363" y="21007"/>
              <wp:lineTo x="21363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MFSFJ gefördert v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C980F4" wp14:editId="7C6507C6">
          <wp:simplePos x="0" y="0"/>
          <wp:positionH relativeFrom="column">
            <wp:posOffset>-89000</wp:posOffset>
          </wp:positionH>
          <wp:positionV relativeFrom="paragraph">
            <wp:posOffset>-6751</wp:posOffset>
          </wp:positionV>
          <wp:extent cx="1794785" cy="962526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ielmobile_27k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785" cy="962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006C5" w14:textId="77777777" w:rsidR="004464E0" w:rsidRDefault="004464E0" w:rsidP="002778E9">
      <w:r>
        <w:separator/>
      </w:r>
    </w:p>
  </w:footnote>
  <w:footnote w:type="continuationSeparator" w:id="0">
    <w:p w14:paraId="51D5835F" w14:textId="77777777" w:rsidR="004464E0" w:rsidRDefault="004464E0" w:rsidP="00277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3C"/>
    <w:rsid w:val="00182717"/>
    <w:rsid w:val="001A75A0"/>
    <w:rsid w:val="001C1751"/>
    <w:rsid w:val="001C2E10"/>
    <w:rsid w:val="001C403C"/>
    <w:rsid w:val="001E27A4"/>
    <w:rsid w:val="002778E9"/>
    <w:rsid w:val="002F7708"/>
    <w:rsid w:val="00370694"/>
    <w:rsid w:val="003E4A34"/>
    <w:rsid w:val="003F41D9"/>
    <w:rsid w:val="004464E0"/>
    <w:rsid w:val="004639EB"/>
    <w:rsid w:val="004A1462"/>
    <w:rsid w:val="0057501F"/>
    <w:rsid w:val="005B459B"/>
    <w:rsid w:val="00656F44"/>
    <w:rsid w:val="007606A7"/>
    <w:rsid w:val="008C5402"/>
    <w:rsid w:val="008D549B"/>
    <w:rsid w:val="00934719"/>
    <w:rsid w:val="00940FF7"/>
    <w:rsid w:val="00964708"/>
    <w:rsid w:val="009A3E3A"/>
    <w:rsid w:val="009F5096"/>
    <w:rsid w:val="00A959DE"/>
    <w:rsid w:val="00AC710B"/>
    <w:rsid w:val="00B337DF"/>
    <w:rsid w:val="00B34844"/>
    <w:rsid w:val="00B36AAF"/>
    <w:rsid w:val="00C004A3"/>
    <w:rsid w:val="00CB58D7"/>
    <w:rsid w:val="00D07D07"/>
    <w:rsid w:val="00D51F60"/>
    <w:rsid w:val="00D628F7"/>
    <w:rsid w:val="00D95244"/>
    <w:rsid w:val="00E17C0C"/>
    <w:rsid w:val="00E91058"/>
    <w:rsid w:val="00FC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82FF0"/>
  <w15:chartTrackingRefBased/>
  <w15:docId w15:val="{6589451E-0EB7-4BB6-A199-1EED274E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403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403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778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8E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778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8E9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C06A0-894A-4AB2-9A16-48821955A966}"/>
      </w:docPartPr>
      <w:docPartBody>
        <w:p w:rsidR="00B90AEA" w:rsidRDefault="007E6713">
          <w:r w:rsidRPr="00430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D158F07D564978934F8F1D53D6B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A2C72-D414-4EAF-B4E2-DCE1B33B0E0F}"/>
      </w:docPartPr>
      <w:docPartBody>
        <w:p w:rsidR="003774AA" w:rsidRDefault="008450DD" w:rsidP="008450DD">
          <w:pPr>
            <w:pStyle w:val="46D158F07D564978934F8F1D53D6B2D3"/>
          </w:pPr>
          <w:r w:rsidRPr="00430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5E69A3C8FB43CE8DCE4D66DFB4A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8338F-A3B3-4E0B-9EC6-4EDC74C68F51}"/>
      </w:docPartPr>
      <w:docPartBody>
        <w:p w:rsidR="002E02B3" w:rsidRDefault="009B4D3F" w:rsidP="009B4D3F">
          <w:pPr>
            <w:pStyle w:val="215E69A3C8FB43CE8DCE4D66DFB4AFAB"/>
          </w:pPr>
          <w:r w:rsidRPr="00430E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Lato regular">
    <w:altName w:val="Segoe UI"/>
    <w:panose1 w:val="00000000000000000000"/>
    <w:charset w:val="00"/>
    <w:family w:val="roman"/>
    <w:notTrueType/>
    <w:pitch w:val="default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13"/>
    <w:rsid w:val="000A4AB5"/>
    <w:rsid w:val="002E02B3"/>
    <w:rsid w:val="003774AA"/>
    <w:rsid w:val="00393089"/>
    <w:rsid w:val="00426851"/>
    <w:rsid w:val="007E6713"/>
    <w:rsid w:val="008450DD"/>
    <w:rsid w:val="008F6A0B"/>
    <w:rsid w:val="009B4D3F"/>
    <w:rsid w:val="00B33036"/>
    <w:rsid w:val="00B523E6"/>
    <w:rsid w:val="00B90AEA"/>
    <w:rsid w:val="00EB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4D3F"/>
    <w:rPr>
      <w:color w:val="808080"/>
    </w:rPr>
  </w:style>
  <w:style w:type="paragraph" w:customStyle="1" w:styleId="3105B9DAB0E1492EB76199AE84697A1C">
    <w:name w:val="3105B9DAB0E1492EB76199AE84697A1C"/>
    <w:rsid w:val="007E6713"/>
  </w:style>
  <w:style w:type="paragraph" w:customStyle="1" w:styleId="46D158F07D564978934F8F1D53D6B2D3">
    <w:name w:val="46D158F07D564978934F8F1D53D6B2D3"/>
    <w:rsid w:val="008450DD"/>
  </w:style>
  <w:style w:type="paragraph" w:customStyle="1" w:styleId="215E69A3C8FB43CE8DCE4D66DFB4AFAB">
    <w:name w:val="215E69A3C8FB43CE8DCE4D66DFB4AFAB"/>
    <w:rsid w:val="009B4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762721088F459CAF224876BC5C59" ma:contentTypeVersion="12" ma:contentTypeDescription="Ein neues Dokument erstellen." ma:contentTypeScope="" ma:versionID="82c28e736ee5464a4ff6e5d6e52e4757">
  <xsd:schema xmlns:xsd="http://www.w3.org/2001/XMLSchema" xmlns:xs="http://www.w3.org/2001/XMLSchema" xmlns:p="http://schemas.microsoft.com/office/2006/metadata/properties" xmlns:ns2="8e48ad0b-7074-40f3-8cc8-a548fbe45dfe" xmlns:ns3="8de80754-fe0c-4a36-9f5b-bc9f850b92e5" targetNamespace="http://schemas.microsoft.com/office/2006/metadata/properties" ma:root="true" ma:fieldsID="b5d05a20bb82982737ecb28c82c8aa0a" ns2:_="" ns3:_="">
    <xsd:import namespace="8e48ad0b-7074-40f3-8cc8-a548fbe45dfe"/>
    <xsd:import namespace="8de80754-fe0c-4a36-9f5b-bc9f850b9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ad0b-7074-40f3-8cc8-a548fbe45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80754-fe0c-4a36-9f5b-bc9f850b9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45375-792C-42CA-A746-670A31C62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469E1-BBAF-4061-AB69-180278BA1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AC1F3-E0B4-4419-9470-00568DBE3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67F6A-159A-48AA-9342-B3BEE6BE7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ad0b-7074-40f3-8cc8-a548fbe45dfe"/>
    <ds:schemaRef ds:uri="8de80754-fe0c-4a36-9f5b-bc9f850b9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701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Renner</dc:creator>
  <cp:keywords/>
  <dc:description/>
  <cp:lastModifiedBy>Sofia Renner</cp:lastModifiedBy>
  <cp:revision>29</cp:revision>
  <dcterms:created xsi:type="dcterms:W3CDTF">2019-06-11T10:19:00Z</dcterms:created>
  <dcterms:modified xsi:type="dcterms:W3CDTF">2020-08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762721088F459CAF224876BC5C59</vt:lpwstr>
  </property>
</Properties>
</file>